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972A8D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2771F">
              <w:rPr>
                <w:rFonts w:ascii="Arial" w:hAnsi="Arial" w:cs="Arial"/>
                <w:b/>
                <w:sz w:val="22"/>
              </w:rPr>
              <w:t>95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13857C6" w:rsidR="004E4BD7" w:rsidRDefault="0030750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362AE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B40CBBE" w:rsidR="005C6E7D" w:rsidRDefault="00D2771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4BEB4F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2771F">
        <w:rPr>
          <w:rFonts w:ascii="Arial" w:hAnsi="Arial" w:cs="Arial"/>
          <w:b/>
        </w:rPr>
        <w:t xml:space="preserve">958 </w:t>
      </w:r>
      <w:r w:rsidR="00D2771F" w:rsidRPr="00D2771F">
        <w:rPr>
          <w:rFonts w:ascii="Arial" w:hAnsi="Arial" w:cs="Arial"/>
          <w:b/>
        </w:rPr>
        <w:t>Design Requirements - 5 Lane Motorway Research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A931A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141B">
            <w:rPr>
              <w:rFonts w:ascii="Arial" w:hAnsi="Arial" w:cs="Arial"/>
            </w:rPr>
            <w:t>04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7A93BF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141B">
            <w:rPr>
              <w:rFonts w:ascii="Arial" w:hAnsi="Arial" w:cs="Arial"/>
            </w:rPr>
            <w:t>10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141B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04F78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141B">
        <w:rPr>
          <w:rFonts w:ascii="Arial" w:hAnsi="Arial" w:cs="Arial"/>
          <w:b/>
        </w:rPr>
        <w:t>83,377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DCC76B6" w:rsidR="00627D44" w:rsidRPr="00627D44" w:rsidRDefault="00C362A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89586D2" w:rsidR="00727813" w:rsidRDefault="00C362AE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3011BC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D141B">
              <w:rPr>
                <w:rFonts w:ascii="Arial" w:hAnsi="Arial" w:cs="Arial"/>
              </w:rPr>
              <w:t>95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4B85628" w:rsidR="00627D44" w:rsidRPr="00627D44" w:rsidRDefault="006D141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AC93506" w:rsidR="00627D44" w:rsidRPr="00627D44" w:rsidRDefault="006D141B" w:rsidP="00727813">
            <w:pPr>
              <w:rPr>
                <w:rFonts w:ascii="Arial" w:hAnsi="Arial" w:cs="Arial"/>
              </w:rPr>
            </w:pPr>
            <w:bookmarkStart w:id="21" w:name="bkCostCentre"/>
            <w:r w:rsidRPr="006D141B">
              <w:rPr>
                <w:rFonts w:ascii="Arial" w:hAnsi="Arial" w:cs="Arial"/>
              </w:rPr>
              <w:t>60486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A600" w14:textId="77777777" w:rsidR="00307502" w:rsidRDefault="00307502">
      <w:r>
        <w:separator/>
      </w:r>
    </w:p>
  </w:endnote>
  <w:endnote w:type="continuationSeparator" w:id="0">
    <w:p w14:paraId="1A1C50B7" w14:textId="77777777" w:rsidR="00307502" w:rsidRDefault="003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D141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5F53" w14:textId="77777777" w:rsidR="00307502" w:rsidRDefault="00307502">
      <w:r>
        <w:separator/>
      </w:r>
    </w:p>
  </w:footnote>
  <w:footnote w:type="continuationSeparator" w:id="0">
    <w:p w14:paraId="1303AAF4" w14:textId="77777777" w:rsidR="00307502" w:rsidRDefault="0030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0750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141B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362AE"/>
    <w:rsid w:val="00C47102"/>
    <w:rsid w:val="00C509BE"/>
    <w:rsid w:val="00CA2CDC"/>
    <w:rsid w:val="00CB6833"/>
    <w:rsid w:val="00D2771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095C06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95C06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C330B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46A-F669-4C7F-A92A-447A41C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10-14T16:00:00Z</dcterms:created>
  <dcterms:modified xsi:type="dcterms:W3CDTF">2019-10-14T16:00:00Z</dcterms:modified>
</cp:coreProperties>
</file>